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3313D4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L’ECONOMIA ESPANYOLA</w:t>
      </w:r>
      <w:r w:rsidR="00AD1774">
        <w:rPr>
          <w:b/>
          <w:bCs/>
          <w:sz w:val="28"/>
          <w:szCs w:val="28"/>
        </w:rPr>
        <w:t xml:space="preserve"> (1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AB2B30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AB2B30" w:rsidRDefault="00AB2B3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GRICULTURA I RAMADERIA</w:t>
            </w:r>
          </w:p>
          <w:p w:rsidR="00AB2B30" w:rsidRDefault="00AB2B3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 ESPANYA</w:t>
            </w:r>
          </w:p>
        </w:tc>
        <w:tc>
          <w:tcPr>
            <w:tcW w:w="1581" w:type="dxa"/>
            <w:vAlign w:val="center"/>
          </w:tcPr>
          <w:p w:rsidR="00AB2B30" w:rsidRDefault="00AB2B30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SECTOR PRIMARI A ESPANYA</w:t>
            </w:r>
          </w:p>
        </w:tc>
        <w:tc>
          <w:tcPr>
            <w:tcW w:w="6062" w:type="dxa"/>
            <w:vAlign w:val="center"/>
          </w:tcPr>
          <w:p w:rsidR="00AB2B30" w:rsidRPr="001F75F5" w:rsidRDefault="00AB2B30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1F75F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dicionalment</w:t>
            </w:r>
            <w:r w:rsidR="00AD1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C2400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</w:t>
            </w:r>
            <w:r w:rsidRPr="001F75F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="00C2400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sector </w:t>
            </w:r>
            <w:r w:rsidRPr="001F75F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és important</w:t>
            </w: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’economia espanyola.</w:t>
            </w: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1F75F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 de mitjan segle XX</w:t>
            </w:r>
            <w:r w:rsidR="00C2400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desenvolupament indústria i serveis)</w:t>
            </w: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1F75F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a perdut pes econòmic</w:t>
            </w: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AB2B30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B2B30" w:rsidRDefault="00AB2B3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B2B30" w:rsidRDefault="00AB2B30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INCIPALS CONREUS</w:t>
            </w:r>
          </w:p>
        </w:tc>
        <w:tc>
          <w:tcPr>
            <w:tcW w:w="6062" w:type="dxa"/>
            <w:vAlign w:val="center"/>
          </w:tcPr>
          <w:p w:rsidR="00AB2B30" w:rsidRPr="001F75F5" w:rsidRDefault="00C24004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Cereals, olivera, vinya, fruiters, flors i hortalisses d’hivernacle.</w:t>
            </w:r>
          </w:p>
        </w:tc>
      </w:tr>
      <w:tr w:rsidR="00AB2B30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B2B30" w:rsidRDefault="00AB2B3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B2B30" w:rsidRDefault="00AB2B30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INCIPALS REGIONS RAMADERES</w:t>
            </w:r>
          </w:p>
        </w:tc>
        <w:tc>
          <w:tcPr>
            <w:tcW w:w="6062" w:type="dxa"/>
            <w:vAlign w:val="center"/>
          </w:tcPr>
          <w:p w:rsidR="00AB2B30" w:rsidRPr="001F75F5" w:rsidRDefault="00C24004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r</w:t>
            </w:r>
            <w:r w:rsidR="00AB2B30" w:rsidRPr="001F75F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nja cantàbr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bestiar boví (producció de llet i carn)</w:t>
            </w:r>
            <w:r w:rsidR="00AB2B30"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="00AB2B30" w:rsidRPr="001F75F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talunya, Aragó, Navarra i el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 nord de la Comunitat </w:t>
            </w:r>
            <w:r w:rsidRPr="00C2400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alencian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AB2B30" w:rsidRPr="00C2400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bestiar</w:t>
            </w:r>
            <w:r w:rsidR="00AB2B30"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orcí, boví</w:t>
            </w:r>
            <w:r w:rsidR="00AB2B3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 animals de granja (</w:t>
            </w:r>
            <w:r w:rsidR="00AB2B30"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ducció de carn, llet i ou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="00AB2B30" w:rsidRPr="001F75F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set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AB2B30"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b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tiar oví; </w:t>
            </w:r>
            <w:r w:rsidR="00AB2B30"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art central i occidental de les dues sub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etes, bestiar boví</w:t>
            </w:r>
            <w:r w:rsidR="00AB2B30"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</w:t>
            </w:r>
            <w:r w:rsidR="00AB2B30"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oducció de carn i lle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="00AB2B30"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AB2B30"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="00AB2B30" w:rsidRPr="001F75F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ndalus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AB2B30"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bestiar oví i porcí.</w:t>
            </w:r>
          </w:p>
        </w:tc>
      </w:tr>
      <w:tr w:rsidR="00AB2B30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B2B30" w:rsidRDefault="00AB2B3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B2B30" w:rsidRDefault="00AB2B30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LÍTICA AGRÀRIA COMUNITÀRIA</w:t>
            </w:r>
          </w:p>
        </w:tc>
        <w:tc>
          <w:tcPr>
            <w:tcW w:w="6062" w:type="dxa"/>
            <w:vAlign w:val="center"/>
          </w:tcPr>
          <w:p w:rsidR="00AB2B30" w:rsidRPr="001F75F5" w:rsidRDefault="00AB2B30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a integració d'Espanya a la </w:t>
            </w:r>
            <w:r w:rsidRPr="001F75F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ió Europea</w:t>
            </w: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ha suposat principalmen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Una oportunitat </w:t>
            </w: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er </w:t>
            </w:r>
            <w:r w:rsidRPr="001F75F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dernitzar les explotacions agràries</w:t>
            </w: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Pr="001F75F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juts financers</w:t>
            </w: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un </w:t>
            </w:r>
            <w:r w:rsidRPr="001F75F5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 mercat</w:t>
            </w: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D149B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als productes espanyols.</w:t>
            </w:r>
            <w:r w:rsidR="00D149B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="00D149B6" w:rsidRPr="00D149B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etència</w:t>
            </w:r>
            <w:r w:rsidR="00D149B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ls</w:t>
            </w: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rodu</w:t>
            </w:r>
            <w:r w:rsidR="00D149B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tes de la UE arribats al mercat espanyol.</w:t>
            </w:r>
            <w:r w:rsidR="00D149B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D149B6" w:rsidRPr="00D149B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ducció d les subvencions</w:t>
            </w:r>
            <w:r w:rsidR="00D149B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l</w:t>
            </w: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incorporació a la UE de països més pobres i amb un importa</w:t>
            </w:r>
            <w:r w:rsidR="00D149B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t sector agrari</w:t>
            </w: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5046C3" w:rsidTr="008A58FF">
        <w:trPr>
          <w:trHeight w:val="170"/>
        </w:trPr>
        <w:tc>
          <w:tcPr>
            <w:tcW w:w="1929" w:type="dxa"/>
            <w:vMerge w:val="restart"/>
            <w:vAlign w:val="center"/>
          </w:tcPr>
          <w:p w:rsidR="005046C3" w:rsidRDefault="005046C3" w:rsidP="005046C3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AISATGES AGRARIS</w:t>
            </w:r>
          </w:p>
          <w:p w:rsidR="005D1FD0" w:rsidRDefault="005D1FD0" w:rsidP="005046C3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 ESPANYA</w:t>
            </w:r>
          </w:p>
        </w:tc>
        <w:tc>
          <w:tcPr>
            <w:tcW w:w="7643" w:type="dxa"/>
            <w:gridSpan w:val="2"/>
            <w:vAlign w:val="center"/>
          </w:tcPr>
          <w:p w:rsidR="005046C3" w:rsidRPr="00AB2B30" w:rsidRDefault="005046C3" w:rsidP="00C72AE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AB2B30">
              <w:rPr>
                <w:bCs/>
                <w:sz w:val="20"/>
                <w:szCs w:val="20"/>
              </w:rPr>
              <w:t>•</w:t>
            </w:r>
            <w:r w:rsidRPr="00AB2B30">
              <w:rPr>
                <w:rStyle w:val="apple-converted-space"/>
                <w:bCs/>
                <w:sz w:val="20"/>
                <w:szCs w:val="20"/>
              </w:rPr>
              <w:t> </w:t>
            </w:r>
            <w:r w:rsidR="008A58FF">
              <w:rPr>
                <w:b/>
                <w:bCs/>
                <w:sz w:val="20"/>
                <w:szCs w:val="20"/>
              </w:rPr>
              <w:t>Qu</w:t>
            </w:r>
            <w:r w:rsidRPr="00AB2B30">
              <w:rPr>
                <w:b/>
                <w:bCs/>
                <w:sz w:val="20"/>
                <w:szCs w:val="20"/>
              </w:rPr>
              <w:t>atre</w:t>
            </w:r>
            <w:r w:rsidRPr="00AB2B30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AB2B30">
              <w:rPr>
                <w:b/>
                <w:bCs/>
                <w:sz w:val="20"/>
                <w:szCs w:val="20"/>
              </w:rPr>
              <w:t>dominis climàtics</w:t>
            </w:r>
            <w:r w:rsidRPr="00AB2B30">
              <w:rPr>
                <w:rStyle w:val="apple-converted-space"/>
                <w:bCs/>
                <w:sz w:val="20"/>
                <w:szCs w:val="20"/>
              </w:rPr>
              <w:t> </w:t>
            </w:r>
            <w:r w:rsidR="008A58FF">
              <w:rPr>
                <w:rStyle w:val="apple-converted-space"/>
                <w:bCs/>
                <w:sz w:val="20"/>
                <w:szCs w:val="20"/>
              </w:rPr>
              <w:t>a Espanya →</w:t>
            </w:r>
            <w:r w:rsidRPr="00AB2B30">
              <w:rPr>
                <w:bCs/>
                <w:sz w:val="20"/>
                <w:szCs w:val="20"/>
              </w:rPr>
              <w:t xml:space="preserve"> </w:t>
            </w:r>
            <w:r w:rsidRPr="00AB2B30">
              <w:rPr>
                <w:b/>
                <w:bCs/>
                <w:sz w:val="20"/>
                <w:szCs w:val="20"/>
              </w:rPr>
              <w:t>quatre tipus</w:t>
            </w:r>
            <w:r w:rsidRPr="00AB2B30">
              <w:rPr>
                <w:rStyle w:val="apple-converted-space"/>
                <w:b/>
                <w:sz w:val="20"/>
                <w:szCs w:val="20"/>
                <w:shd w:val="clear" w:color="auto" w:fill="FFFFFF"/>
              </w:rPr>
              <w:t> </w:t>
            </w:r>
            <w:r w:rsidRPr="00AB2B30">
              <w:rPr>
                <w:b/>
                <w:bCs/>
                <w:sz w:val="20"/>
                <w:szCs w:val="20"/>
              </w:rPr>
              <w:t>d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2B30">
              <w:rPr>
                <w:b/>
                <w:bCs/>
                <w:sz w:val="20"/>
                <w:szCs w:val="20"/>
              </w:rPr>
              <w:t>paisatges agraris</w:t>
            </w:r>
          </w:p>
        </w:tc>
      </w:tr>
      <w:tr w:rsidR="005046C3" w:rsidTr="005046C3">
        <w:trPr>
          <w:trHeight w:val="624"/>
        </w:trPr>
        <w:tc>
          <w:tcPr>
            <w:tcW w:w="1929" w:type="dxa"/>
            <w:vMerge/>
            <w:vAlign w:val="center"/>
          </w:tcPr>
          <w:p w:rsidR="005046C3" w:rsidRDefault="005046C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5046C3" w:rsidRDefault="005046C3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 DE PAISATGES AGRARIS</w:t>
            </w:r>
          </w:p>
        </w:tc>
        <w:tc>
          <w:tcPr>
            <w:tcW w:w="6062" w:type="dxa"/>
            <w:vAlign w:val="center"/>
          </w:tcPr>
          <w:p w:rsidR="005046C3" w:rsidRDefault="008A58FF" w:rsidP="001F75F5">
            <w:pPr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  <w:r w:rsidRPr="008A58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1.</w:t>
            </w:r>
            <w:r w:rsidR="005046C3" w:rsidRPr="008A58FF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8A58FF">
              <w:rPr>
                <w:b/>
                <w:bCs/>
                <w:sz w:val="20"/>
                <w:szCs w:val="20"/>
              </w:rPr>
              <w:t>P</w:t>
            </w:r>
            <w:r w:rsidR="005046C3" w:rsidRPr="008A58FF">
              <w:rPr>
                <w:b/>
                <w:bCs/>
                <w:sz w:val="20"/>
                <w:szCs w:val="20"/>
              </w:rPr>
              <w:t>aisatge</w:t>
            </w:r>
            <w:r w:rsidR="005046C3" w:rsidRPr="005046C3">
              <w:rPr>
                <w:b/>
                <w:bCs/>
                <w:sz w:val="20"/>
                <w:szCs w:val="20"/>
              </w:rPr>
              <w:t xml:space="preserve"> agrari continental</w:t>
            </w:r>
            <w:r w:rsidR="005046C3" w:rsidRPr="00AB2B30">
              <w:rPr>
                <w:bCs/>
                <w:sz w:val="20"/>
                <w:szCs w:val="20"/>
              </w:rPr>
              <w:t xml:space="preserve"> o </w:t>
            </w:r>
            <w:r w:rsidR="005046C3" w:rsidRPr="005046C3">
              <w:rPr>
                <w:b/>
                <w:bCs/>
                <w:sz w:val="20"/>
                <w:szCs w:val="20"/>
              </w:rPr>
              <w:t>d'interior</w:t>
            </w:r>
            <w:r>
              <w:rPr>
                <w:rStyle w:val="apple-converted-space"/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a l’interior peninsular; predomina agricultura de secà i ramaderia ovina; regadiu a les hortes dels grans rius.</w:t>
            </w:r>
          </w:p>
        </w:tc>
      </w:tr>
      <w:tr w:rsidR="005046C3" w:rsidTr="005046C3">
        <w:trPr>
          <w:trHeight w:val="624"/>
        </w:trPr>
        <w:tc>
          <w:tcPr>
            <w:tcW w:w="1929" w:type="dxa"/>
            <w:vMerge/>
            <w:vAlign w:val="center"/>
          </w:tcPr>
          <w:p w:rsidR="005046C3" w:rsidRDefault="005046C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5046C3" w:rsidRDefault="005046C3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5046C3" w:rsidRDefault="008A58FF" w:rsidP="001F75F5">
            <w:pPr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  <w:r w:rsidRPr="008A58F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2.</w:t>
            </w:r>
            <w:r w:rsidR="005046C3" w:rsidRPr="008A58FF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8A58FF">
              <w:rPr>
                <w:b/>
                <w:bCs/>
                <w:sz w:val="20"/>
                <w:szCs w:val="20"/>
              </w:rPr>
              <w:t>P</w:t>
            </w:r>
            <w:r w:rsidR="005046C3" w:rsidRPr="008A58FF">
              <w:rPr>
                <w:b/>
                <w:bCs/>
                <w:sz w:val="20"/>
                <w:szCs w:val="20"/>
              </w:rPr>
              <w:t>aisatge</w:t>
            </w:r>
            <w:r w:rsidR="005046C3" w:rsidRPr="005046C3">
              <w:rPr>
                <w:b/>
                <w:bCs/>
                <w:sz w:val="20"/>
                <w:szCs w:val="20"/>
              </w:rPr>
              <w:t xml:space="preserve"> agrari atlàntic</w:t>
            </w:r>
            <w:r>
              <w:rPr>
                <w:rStyle w:val="apple-converted-space"/>
                <w:bCs/>
                <w:sz w:val="20"/>
                <w:szCs w:val="20"/>
              </w:rPr>
              <w:t xml:space="preserve">: </w:t>
            </w:r>
            <w:r>
              <w:rPr>
                <w:bCs/>
                <w:sz w:val="20"/>
                <w:szCs w:val="20"/>
              </w:rPr>
              <w:t>al nord de la Península; predomina ramaderia bovina; també explotació forestal i</w:t>
            </w:r>
            <w:r w:rsidR="005046C3" w:rsidRPr="00AB2B30">
              <w:rPr>
                <w:rStyle w:val="apple-converted-space"/>
                <w:bCs/>
                <w:sz w:val="20"/>
                <w:szCs w:val="20"/>
              </w:rPr>
              <w:t> </w:t>
            </w:r>
            <w:r w:rsidR="005046C3" w:rsidRPr="00AB2B30">
              <w:rPr>
                <w:bCs/>
                <w:sz w:val="20"/>
                <w:szCs w:val="20"/>
              </w:rPr>
              <w:t>agricultura</w:t>
            </w:r>
            <w:r w:rsidR="005046C3" w:rsidRPr="00AB2B30">
              <w:rPr>
                <w:rStyle w:val="apple-converted-space"/>
                <w:bCs/>
                <w:sz w:val="20"/>
                <w:szCs w:val="20"/>
              </w:rPr>
              <w:t> </w:t>
            </w:r>
            <w:r w:rsidR="005046C3">
              <w:rPr>
                <w:bCs/>
                <w:sz w:val="20"/>
                <w:szCs w:val="20"/>
              </w:rPr>
              <w:t>de</w:t>
            </w:r>
            <w:r w:rsidR="005046C3" w:rsidRPr="00AB2B30">
              <w:rPr>
                <w:bCs/>
                <w:sz w:val="20"/>
                <w:szCs w:val="20"/>
              </w:rPr>
              <w:t xml:space="preserve"> poca </w:t>
            </w:r>
            <w:r>
              <w:rPr>
                <w:bCs/>
                <w:sz w:val="20"/>
                <w:szCs w:val="20"/>
              </w:rPr>
              <w:t>extensió (blat de moro, patata,..</w:t>
            </w:r>
            <w:r w:rsidR="005046C3" w:rsidRPr="00AB2B3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)</w:t>
            </w:r>
            <w:r w:rsidR="005046C3" w:rsidRPr="00AB2B3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046C3" w:rsidTr="005046C3">
        <w:trPr>
          <w:trHeight w:val="624"/>
        </w:trPr>
        <w:tc>
          <w:tcPr>
            <w:tcW w:w="1929" w:type="dxa"/>
            <w:vMerge/>
            <w:vAlign w:val="center"/>
          </w:tcPr>
          <w:p w:rsidR="005046C3" w:rsidRDefault="005046C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5046C3" w:rsidRDefault="005046C3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5046C3" w:rsidRDefault="008A58FF" w:rsidP="001F75F5">
            <w:pPr>
              <w:rPr>
                <w:rFonts w:ascii="Verdana" w:hAnsi="Verdana"/>
                <w:b/>
                <w:bCs/>
                <w:color w:val="000080"/>
                <w:sz w:val="20"/>
                <w:szCs w:val="20"/>
              </w:rPr>
            </w:pPr>
            <w:r w:rsidRPr="008A58FF">
              <w:rPr>
                <w:rStyle w:val="apple-converted-space"/>
                <w:b/>
                <w:bCs/>
                <w:sz w:val="20"/>
                <w:szCs w:val="20"/>
              </w:rPr>
              <w:t xml:space="preserve">3. </w:t>
            </w:r>
            <w:r w:rsidRPr="008A58FF">
              <w:rPr>
                <w:b/>
                <w:bCs/>
                <w:sz w:val="20"/>
                <w:szCs w:val="20"/>
              </w:rPr>
              <w:t>P</w:t>
            </w:r>
            <w:r w:rsidR="005046C3" w:rsidRPr="008A58FF">
              <w:rPr>
                <w:b/>
                <w:bCs/>
                <w:sz w:val="20"/>
                <w:szCs w:val="20"/>
              </w:rPr>
              <w:t>aisatge</w:t>
            </w:r>
            <w:r w:rsidR="005046C3" w:rsidRPr="005046C3">
              <w:rPr>
                <w:b/>
                <w:bCs/>
                <w:sz w:val="20"/>
                <w:szCs w:val="20"/>
              </w:rPr>
              <w:t xml:space="preserve"> agrari mediterrani</w:t>
            </w:r>
            <w:r>
              <w:rPr>
                <w:bCs/>
                <w:sz w:val="20"/>
                <w:szCs w:val="20"/>
              </w:rPr>
              <w:t>: per tota la costa;</w:t>
            </w:r>
            <w:r w:rsidR="005046C3" w:rsidRPr="00AB2B30">
              <w:rPr>
                <w:rStyle w:val="apple-converted-space"/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predomina</w:t>
            </w:r>
            <w:r w:rsidR="005046C3" w:rsidRPr="00AB2B30">
              <w:rPr>
                <w:bCs/>
                <w:sz w:val="20"/>
                <w:szCs w:val="20"/>
              </w:rPr>
              <w:t xml:space="preserve"> agricultura de fruites, hortalisses i flors,</w:t>
            </w:r>
            <w:r w:rsidR="005046C3" w:rsidRPr="00AB2B30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>
              <w:rPr>
                <w:bCs/>
                <w:sz w:val="20"/>
                <w:szCs w:val="20"/>
              </w:rPr>
              <w:t xml:space="preserve">i </w:t>
            </w:r>
            <w:r w:rsidR="005046C3" w:rsidRPr="00AB2B30">
              <w:rPr>
                <w:bCs/>
                <w:sz w:val="20"/>
                <w:szCs w:val="20"/>
              </w:rPr>
              <w:t xml:space="preserve"> ramaderia porquina i avícola i</w:t>
            </w:r>
            <w:r>
              <w:rPr>
                <w:bCs/>
                <w:sz w:val="20"/>
                <w:szCs w:val="20"/>
              </w:rPr>
              <w:t>ntensiva.</w:t>
            </w:r>
          </w:p>
        </w:tc>
      </w:tr>
      <w:tr w:rsidR="005046C3" w:rsidTr="005046C3">
        <w:trPr>
          <w:trHeight w:val="624"/>
        </w:trPr>
        <w:tc>
          <w:tcPr>
            <w:tcW w:w="1929" w:type="dxa"/>
            <w:vMerge/>
            <w:vAlign w:val="center"/>
          </w:tcPr>
          <w:p w:rsidR="005046C3" w:rsidRDefault="005046C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5046C3" w:rsidRDefault="005046C3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2079B3" w:rsidRPr="00AD1774" w:rsidRDefault="008A58FF" w:rsidP="001F75F5">
            <w:pPr>
              <w:rPr>
                <w:bCs/>
                <w:sz w:val="20"/>
                <w:szCs w:val="20"/>
              </w:rPr>
            </w:pPr>
            <w:r w:rsidRPr="008A58FF">
              <w:rPr>
                <w:rFonts w:eastAsia="Times New Roman" w:cs="Times New Roman"/>
                <w:b/>
                <w:lang w:eastAsia="ca-ES"/>
              </w:rPr>
              <w:t>4.</w:t>
            </w:r>
            <w:r w:rsidR="005046C3" w:rsidRPr="008A58FF">
              <w:rPr>
                <w:rStyle w:val="apple-converted-space"/>
                <w:b/>
                <w:bCs/>
                <w:sz w:val="20"/>
                <w:szCs w:val="20"/>
              </w:rPr>
              <w:t> </w:t>
            </w:r>
            <w:r w:rsidRPr="008A58FF">
              <w:rPr>
                <w:b/>
                <w:bCs/>
                <w:sz w:val="20"/>
                <w:szCs w:val="20"/>
              </w:rPr>
              <w:t>P</w:t>
            </w:r>
            <w:r w:rsidR="005046C3" w:rsidRPr="008A58FF">
              <w:rPr>
                <w:b/>
                <w:bCs/>
                <w:sz w:val="20"/>
                <w:szCs w:val="20"/>
              </w:rPr>
              <w:t>aisatge</w:t>
            </w:r>
            <w:r w:rsidR="005046C3" w:rsidRPr="005046C3">
              <w:rPr>
                <w:b/>
                <w:bCs/>
                <w:sz w:val="20"/>
                <w:szCs w:val="20"/>
              </w:rPr>
              <w:t xml:space="preserve"> agrari de les illes Canàries</w:t>
            </w:r>
            <w:r>
              <w:rPr>
                <w:rStyle w:val="apple-converted-space"/>
                <w:bCs/>
                <w:sz w:val="20"/>
                <w:szCs w:val="20"/>
              </w:rPr>
              <w:t xml:space="preserve">: </w:t>
            </w:r>
            <w:r w:rsidR="005046C3" w:rsidRPr="00AB2B30">
              <w:rPr>
                <w:bCs/>
                <w:sz w:val="20"/>
                <w:szCs w:val="20"/>
              </w:rPr>
              <w:t>condicionat pel relleu</w:t>
            </w:r>
            <w:r>
              <w:rPr>
                <w:bCs/>
                <w:sz w:val="20"/>
                <w:szCs w:val="20"/>
              </w:rPr>
              <w:t xml:space="preserve"> abrupte i l'escassetat d'aigua; en terres fèrtils, </w:t>
            </w:r>
            <w:r w:rsidR="005046C3" w:rsidRPr="00AB2B30">
              <w:rPr>
                <w:bCs/>
                <w:sz w:val="20"/>
                <w:szCs w:val="20"/>
              </w:rPr>
              <w:t>hortalisses (tomàquets, cebes), plàtans, fruits tropicals i tabac.</w:t>
            </w:r>
          </w:p>
        </w:tc>
      </w:tr>
      <w:tr w:rsidR="00843B66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843B66" w:rsidRDefault="00843B6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PESCA</w:t>
            </w:r>
          </w:p>
          <w:p w:rsidR="00843B66" w:rsidRDefault="00843B6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 ESPANYA</w:t>
            </w:r>
          </w:p>
        </w:tc>
        <w:tc>
          <w:tcPr>
            <w:tcW w:w="1581" w:type="dxa"/>
            <w:vAlign w:val="center"/>
          </w:tcPr>
          <w:p w:rsidR="00843B66" w:rsidRDefault="00843B66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ANYA, UNA POTÈNCIA PESQUERA</w:t>
            </w:r>
          </w:p>
        </w:tc>
        <w:tc>
          <w:tcPr>
            <w:tcW w:w="6062" w:type="dxa"/>
            <w:vAlign w:val="center"/>
          </w:tcPr>
          <w:p w:rsidR="00843B66" w:rsidRPr="005046C3" w:rsidRDefault="001E2B91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</w:t>
            </w:r>
            <w:r w:rsidR="00843B66"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tència pesquera mundi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: </w:t>
            </w:r>
            <w:r w:rsidR="00843B66" w:rsidRPr="001E2B9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gran valor comercial</w:t>
            </w:r>
            <w:r w:rsidRPr="001E2B9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es captures,</w:t>
            </w:r>
            <w:r w:rsidR="00843B66" w:rsidRPr="001E2B9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flota </w:t>
            </w:r>
            <w:r w:rsidR="00843B66" w:rsidRPr="001E2B9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ombrosa i competitiv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="00843B66" w:rsidRPr="001E2B9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gran capacitat empresari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="00843B66" w:rsidRPr="001E2B9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à d’obra qualificada.</w:t>
            </w:r>
          </w:p>
        </w:tc>
      </w:tr>
      <w:tr w:rsidR="00843B6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843B66" w:rsidRDefault="00843B6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843B66" w:rsidRDefault="00843B66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ANSIÓ I CRISI DEL SECTOR PESQUER</w:t>
            </w:r>
          </w:p>
        </w:tc>
        <w:tc>
          <w:tcPr>
            <w:tcW w:w="6062" w:type="dxa"/>
            <w:vAlign w:val="center"/>
          </w:tcPr>
          <w:p w:rsidR="00AD5E66" w:rsidRPr="005046C3" w:rsidRDefault="00843B66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Amb la Llei de renovació i protecció de la flota pesquera del 1961 i 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ins a la dècada de 1970</w:t>
            </w:r>
            <w:r w:rsidR="001E2B9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nvolupament</w:t>
            </w:r>
            <w:r w:rsidR="001E2B9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va modernitzar la seva flota, amplià els caladors i multiplicà les captures. 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ualment</w:t>
            </w:r>
            <w:r w:rsidR="001E2B9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n 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isi</w:t>
            </w:r>
            <w:r w:rsidR="001E2B9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per: </w:t>
            </w:r>
            <w:r w:rsidR="001E2B91" w:rsidRPr="001E2B9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</w:t>
            </w:r>
            <w:r w:rsidRPr="001E2B9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gotament dels caladors</w:t>
            </w:r>
            <w:r w:rsidR="001E2B9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més pròxims i el límit de les captures als països on Espanya fa pesca d’altura.</w:t>
            </w:r>
          </w:p>
        </w:tc>
      </w:tr>
      <w:tr w:rsidR="00843B66" w:rsidTr="00E354B2">
        <w:trPr>
          <w:trHeight w:val="20"/>
        </w:trPr>
        <w:tc>
          <w:tcPr>
            <w:tcW w:w="1929" w:type="dxa"/>
            <w:vMerge/>
            <w:vAlign w:val="center"/>
          </w:tcPr>
          <w:p w:rsidR="00843B66" w:rsidRDefault="00843B6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843B66" w:rsidRDefault="00843B66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PESCA ESPANYOLA A LA UNIÓ EUROPEA</w:t>
            </w:r>
          </w:p>
        </w:tc>
        <w:tc>
          <w:tcPr>
            <w:tcW w:w="6062" w:type="dxa"/>
            <w:vAlign w:val="center"/>
          </w:tcPr>
          <w:p w:rsidR="00843B66" w:rsidRPr="005046C3" w:rsidRDefault="00843B66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’entrada a la 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Unió Europea 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 ha afavorit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sector pesquer</w:t>
            </w:r>
            <w:r w:rsid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gut a:</w:t>
            </w:r>
            <w:r w:rsidR="00AD1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ió Europea regula la pesca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imitant les capture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La política d’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bertura total del mercat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fa que els pescadors europeus hagin de 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etir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mb els d’altres païso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 Les 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judes econòmiques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ncedides han estat per 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novar la flota</w:t>
            </w:r>
            <w:r w:rsidR="00AD1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a Espanya vaixells més petits i pèrdua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apacitat pesquera</w:t>
            </w:r>
            <w:r w:rsidR="00AD177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– Espanya confiava millorar els seus 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ords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mb tercers països, però les 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egociacions són difícils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l’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gotament dels caladors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843B6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843B66" w:rsidRDefault="00843B6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843B66" w:rsidRDefault="00843B66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GIONS PESQUERES</w:t>
            </w:r>
          </w:p>
        </w:tc>
        <w:tc>
          <w:tcPr>
            <w:tcW w:w="6062" w:type="dxa"/>
            <w:vAlign w:val="center"/>
          </w:tcPr>
          <w:p w:rsidR="00843B66" w:rsidRPr="005046C3" w:rsidRDefault="00843B66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es 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gions pesqueres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rincipals d'Espanya són: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rd-oest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costes gallegues).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tàbrica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litoral cantàbric).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diterrània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costes mediterrànies).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ud-atlàntica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litoral atlàntic andalús).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 </w:t>
            </w:r>
            <w:r w:rsidRPr="005046C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nària</w:t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illes Canàries).</w:t>
            </w:r>
          </w:p>
        </w:tc>
      </w:tr>
    </w:tbl>
    <w:p w:rsidR="00AD1774" w:rsidRDefault="00AD1774">
      <w:r>
        <w:br w:type="page"/>
      </w:r>
    </w:p>
    <w:p w:rsidR="00AD1774" w:rsidRPr="00AD1774" w:rsidRDefault="00AD17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’ECONOMIA ESPANYOLA</w:t>
      </w:r>
      <w:r>
        <w:rPr>
          <w:b/>
          <w:bCs/>
          <w:sz w:val="28"/>
          <w:szCs w:val="28"/>
        </w:rPr>
        <w:t xml:space="preserve"> (2</w:t>
      </w:r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3031"/>
        <w:gridCol w:w="3031"/>
      </w:tblGrid>
      <w:tr w:rsidR="00843B66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843B66" w:rsidRDefault="00843B6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MINERIA, ENERGIA I CONSTRUCCIÓ</w:t>
            </w:r>
          </w:p>
          <w:p w:rsidR="00843B66" w:rsidRDefault="00843B6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 ESPANYA</w:t>
            </w:r>
          </w:p>
        </w:tc>
        <w:tc>
          <w:tcPr>
            <w:tcW w:w="1581" w:type="dxa"/>
            <w:vAlign w:val="center"/>
          </w:tcPr>
          <w:p w:rsidR="00843B66" w:rsidRDefault="00843B66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NERIA</w:t>
            </w:r>
          </w:p>
        </w:tc>
        <w:tc>
          <w:tcPr>
            <w:tcW w:w="6062" w:type="dxa"/>
            <w:gridSpan w:val="2"/>
            <w:vAlign w:val="center"/>
          </w:tcPr>
          <w:p w:rsidR="00843B66" w:rsidRPr="00843B66" w:rsidRDefault="00843B66" w:rsidP="005046C3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panya té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os miners</w:t>
            </w:r>
            <w:r w:rsidR="00D6350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reserves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La seva explotació va començar ja a l’Antiguitat.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l </w:t>
            </w:r>
            <w:r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le XIX</w:t>
            </w:r>
            <w:r w:rsidR="00D6350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emanda industrial </w:t>
            </w:r>
            <w:r w:rsidR="00D6350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urope</w:t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</w:t>
            </w:r>
            <w:r w:rsidR="00D6350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→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D6350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ortació</w:t>
            </w:r>
            <w:r w:rsidR="00D6350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ineral</w:t>
            </w:r>
            <w:r w:rsidR="00D6350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espanyols →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gotament dels millors jaciments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D6350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ctualment, </w:t>
            </w:r>
            <w:r w:rsidR="00D6350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ció minera </w:t>
            </w:r>
            <w:r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cassa i insuficient</w:t>
            </w:r>
            <w:r w:rsidR="00D6350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er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de</w:t>
            </w:r>
            <w:r w:rsidR="00D6350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anda de la indústria espanyola →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portació de mineral</w:t>
            </w:r>
            <w:r w:rsidR="00D6350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 estrangers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843B66" w:rsidTr="00CA0165">
        <w:trPr>
          <w:trHeight w:val="245"/>
        </w:trPr>
        <w:tc>
          <w:tcPr>
            <w:tcW w:w="1929" w:type="dxa"/>
            <w:vMerge/>
            <w:vAlign w:val="center"/>
          </w:tcPr>
          <w:p w:rsidR="00843B66" w:rsidRDefault="00843B6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843B66" w:rsidRDefault="00843B66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ERGIA</w:t>
            </w:r>
          </w:p>
        </w:tc>
        <w:tc>
          <w:tcPr>
            <w:tcW w:w="3031" w:type="dxa"/>
            <w:vAlign w:val="center"/>
          </w:tcPr>
          <w:p w:rsidR="00843B66" w:rsidRPr="00843B66" w:rsidRDefault="00843B66" w:rsidP="00843B66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E1B36" w:rsidRPr="003E1B3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ció d’energia</w:t>
            </w:r>
            <w:r w:rsidR="003E1B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Espanya: </w:t>
            </w:r>
            <w:r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rbó</w:t>
            </w:r>
            <w:r w:rsidR="00D6350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ergia nuclear</w:t>
            </w:r>
            <w:r w:rsidR="00D6350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ergia hidràulica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les energies alternatives (</w:t>
            </w:r>
            <w:r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lar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</w:t>
            </w:r>
            <w:r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òlica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3E1B3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</w:t>
            </w:r>
            <w:r w:rsidRPr="003E1B3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nsum d’energia</w:t>
            </w:r>
            <w:r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Espanya</w:t>
            </w:r>
            <w:r w:rsidR="003E1B3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pot veure frenat per la limitació de les reserves energètiques </w:t>
            </w:r>
            <w:r w:rsidR="00921EC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 w:rsidR="00F961B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èficit</w:t>
            </w:r>
            <w:r w:rsidR="00F961B1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en fonts d'energia</w:t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→</w:t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mportació de</w:t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troli i</w:t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gas.</w:t>
            </w:r>
          </w:p>
        </w:tc>
        <w:tc>
          <w:tcPr>
            <w:tcW w:w="3031" w:type="dxa"/>
            <w:vAlign w:val="center"/>
          </w:tcPr>
          <w:p w:rsidR="00843B66" w:rsidRPr="00843B66" w:rsidRDefault="003E1B36" w:rsidP="005046C3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p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oblemes energètics</w:t>
            </w:r>
            <w:r w:rsid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ixement del consum energèti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(degut a augment de la població, 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reixement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iutats i 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xpans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ó econòmica i industrial</w:t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ndènci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energèt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mb altres països (degut a 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anca de fonts d'energia</w:t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</w:p>
        </w:tc>
      </w:tr>
      <w:tr w:rsidR="00843B66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843B66" w:rsidRDefault="00843B66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843B66" w:rsidRDefault="00843B66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TRUCCIÓ</w:t>
            </w:r>
          </w:p>
        </w:tc>
        <w:tc>
          <w:tcPr>
            <w:tcW w:w="6062" w:type="dxa"/>
            <w:gridSpan w:val="2"/>
            <w:vAlign w:val="center"/>
          </w:tcPr>
          <w:p w:rsidR="00843B66" w:rsidRPr="00843B66" w:rsidRDefault="009F36CE" w:rsidP="005046C3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ctor clau</w:t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a l'economia espanyola (es va arribar al 12,1% població activa ocupada)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 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 dels anys 198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ixement constant de l'obr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pública </w:t>
            </w:r>
            <w:r w:rsidRPr="009F36C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equipaments</w:t>
            </w:r>
            <w:r w:rsidR="00843B66" w:rsidRPr="009F36C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infraestructures)</w:t>
            </w:r>
            <w:r w:rsidR="00843B66" w:rsidRPr="009F36C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 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 partir dels</w:t>
            </w:r>
            <w:r w:rsidR="00843B66" w:rsidRPr="00FD072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nys 1990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trucció d'habitatges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es converteix en el 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tor del sector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degut a </w:t>
            </w:r>
            <w:r w:rsidR="00843B66" w:rsidRPr="009F36C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ctors demogràfics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augment de la població jove i arribada d'immigrants) </w:t>
            </w:r>
            <w:r w:rsidR="00843B66" w:rsidRPr="009F36C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 socials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increment de llars) i a la </w:t>
            </w:r>
            <w:r w:rsidR="00843B66" w:rsidRPr="007779A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cilitat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'obtenir una </w:t>
            </w:r>
            <w:r w:rsidR="00843B66" w:rsidRPr="007779A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ipoteca</w:t>
            </w:r>
            <w:r w:rsidR="00F961B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7779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G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an de</w:t>
            </w:r>
            <w:r w:rsidR="007779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anda de vivendes →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"bombolla immobiliària especulativa"</w:t>
            </w:r>
            <w:r w:rsidR="007779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ça constant dels preus</w:t>
            </w:r>
            <w:r w:rsidR="007779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843B66" w:rsidRPr="007779A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843B66" w:rsidRPr="00F961B1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eneficis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a les immobiliàries.</w:t>
            </w:r>
            <w:r w:rsidR="00843B66" w:rsidRPr="00843B6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 La 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isi</w:t>
            </w:r>
            <w:r w:rsidR="00843B66" w:rsidRPr="00FD072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="00843B66" w:rsidRPr="00843B6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inancera del 2007</w:t>
            </w:r>
            <w:r w:rsidR="007779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 afectat de ple el sector (fre concessió crèdits bancaris i retallades en inversió d’obres públiques).</w:t>
            </w:r>
          </w:p>
        </w:tc>
      </w:tr>
      <w:tr w:rsidR="005D1FD0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5D1FD0" w:rsidRDefault="005D1FD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INDÚSTRIA</w:t>
            </w:r>
          </w:p>
          <w:p w:rsidR="005D1FD0" w:rsidRDefault="005D1FD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 ESPANYA</w:t>
            </w:r>
          </w:p>
        </w:tc>
        <w:tc>
          <w:tcPr>
            <w:tcW w:w="1581" w:type="dxa"/>
            <w:vAlign w:val="center"/>
          </w:tcPr>
          <w:p w:rsidR="005D1FD0" w:rsidRDefault="005D1FD0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NVOLUPA-MENT DE LA INDÚSTRIA A ESPANYA</w:t>
            </w:r>
          </w:p>
        </w:tc>
        <w:tc>
          <w:tcPr>
            <w:tcW w:w="6062" w:type="dxa"/>
            <w:gridSpan w:val="2"/>
            <w:vAlign w:val="center"/>
          </w:tcPr>
          <w:p w:rsidR="005D1FD0" w:rsidRPr="00972A1E" w:rsidRDefault="005D1FD0" w:rsidP="00C72AE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El 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envolupament industrial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espanyol va començar al 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le</w:t>
            </w:r>
            <w:r w:rsidR="004A368C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XIX</w:t>
            </w:r>
            <w:r w:rsidR="004A368C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mb un cert 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tard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especte d’altres països de l’Europa occidental. 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 A la 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ona meitat del segle XX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s’assolí un 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eixement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una 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ansió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notables de l’activitat industrial i es va estendre a nous territoris.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risi del petroli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1973) va arruïnar les indústries poc productives o antiquades i l'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trada d'Espanya a la Comunitat Europea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bligà a una 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onversió industrial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mb la introducció de noves tecnologies.</w:t>
            </w:r>
          </w:p>
        </w:tc>
      </w:tr>
      <w:tr w:rsidR="005D1FD0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5D1FD0" w:rsidRDefault="005D1FD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D1FD0" w:rsidRDefault="005D1FD0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INCIPALS SECTORS INDUSTRIALS</w:t>
            </w:r>
          </w:p>
        </w:tc>
        <w:tc>
          <w:tcPr>
            <w:tcW w:w="6062" w:type="dxa"/>
            <w:gridSpan w:val="2"/>
            <w:vAlign w:val="center"/>
          </w:tcPr>
          <w:p w:rsidR="005D1FD0" w:rsidRPr="00972A1E" w:rsidRDefault="005D1FD0" w:rsidP="00843B66">
            <w:pPr>
              <w:rPr>
                <w:rFonts w:eastAsia="Times New Roman" w:cs="Times New Roman"/>
                <w:bCs/>
                <w:color w:val="000080"/>
                <w:sz w:val="20"/>
                <w:szCs w:val="20"/>
                <w:lang w:eastAsia="ca-ES"/>
              </w:rPr>
            </w:pP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egons el volum de la seva producció i el nombre de treballadors que presenten, destaquen els següents 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ctors d’activitat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 siderúrgica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en recessió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 metal·lúrgica de transformació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 naval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afectada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 de l’automòbil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molt ben implantada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 química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 alimentària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a tot el país)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 d’alta tecnologia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72A1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res sectors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èxtil, cuir, calçat, paper i </w:t>
            </w:r>
            <w:r w:rsidRPr="00972A1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rts gràfiques.   </w:t>
            </w:r>
          </w:p>
        </w:tc>
      </w:tr>
      <w:tr w:rsidR="005D1FD0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5D1FD0" w:rsidRDefault="005D1FD0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5D1FD0" w:rsidRDefault="005D1FD0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PANYA DINS LA XARXA INDUSTRIAL EUROPEA</w:t>
            </w:r>
          </w:p>
        </w:tc>
        <w:tc>
          <w:tcPr>
            <w:tcW w:w="6062" w:type="dxa"/>
            <w:gridSpan w:val="2"/>
            <w:vAlign w:val="center"/>
          </w:tcPr>
          <w:p w:rsidR="005D1FD0" w:rsidRPr="005D1FD0" w:rsidRDefault="005D1FD0" w:rsidP="00843B66">
            <w:pPr>
              <w:rPr>
                <w:rFonts w:eastAsia="Times New Roman" w:cs="Times New Roman"/>
                <w:bCs/>
                <w:color w:val="000080"/>
                <w:sz w:val="20"/>
                <w:szCs w:val="20"/>
                <w:lang w:eastAsia="ca-ES"/>
              </w:rPr>
            </w:pP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teixit industrial espanyol està molt relacionat amb les 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àrees urbanes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amb la 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a de comunicacions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 La indústria espanyola es concentra a 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quatre grans àrees industrials</w:t>
            </w:r>
            <w:r w:rsidR="007779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talunya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drid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e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í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sc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la 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unitat Valenciana</w:t>
            </w:r>
            <w:r w:rsidR="007779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uns quants 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uclis industrials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Saragossa, Gijón, Sevilla,Vigo...). 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7779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ormació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7779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’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ixos industrials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que uneixen entre si les </w:t>
            </w:r>
            <w:r w:rsidR="007779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àrees i els nuclis importants (d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aquen l’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ix de l’Ebre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l’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ix del Mediterrani</w:t>
            </w:r>
            <w:r w:rsidR="007779A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).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ió Europea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ha 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inançat infraestructures de transport i comunicacions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connecten el teixit industrial espanyol al propi territori i amb les xarxes industrials europees.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panya ocupa una </w:t>
            </w:r>
            <w:r w:rsidRPr="005D1FD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sició discreta dins la xarxa industrial europea</w:t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</w:tbl>
    <w:p w:rsidR="00A716DA" w:rsidRPr="00A716DA" w:rsidRDefault="00A716DA">
      <w:pPr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L’ECONOMIA ESPANYOLA</w:t>
      </w:r>
      <w:r>
        <w:rPr>
          <w:b/>
          <w:bCs/>
          <w:sz w:val="28"/>
          <w:szCs w:val="28"/>
        </w:rPr>
        <w:t xml:space="preserve"> (3</w:t>
      </w:r>
      <w:r>
        <w:rPr>
          <w:b/>
          <w:bCs/>
          <w:sz w:val="28"/>
          <w:szCs w:val="28"/>
        </w:rPr>
        <w:t>/3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E354B2" w:rsidTr="00321B45">
        <w:trPr>
          <w:trHeight w:val="20"/>
        </w:trPr>
        <w:tc>
          <w:tcPr>
            <w:tcW w:w="1929" w:type="dxa"/>
            <w:vMerge w:val="restart"/>
            <w:vAlign w:val="center"/>
          </w:tcPr>
          <w:p w:rsidR="00E354B2" w:rsidRDefault="00E354B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 w:rsidRPr="001F75F5">
              <w:rPr>
                <w:rStyle w:val="Textoennegrita"/>
                <w:rFonts w:ascii="Calibri" w:hAnsi="Calibri"/>
                <w:sz w:val="24"/>
                <w:szCs w:val="24"/>
              </w:rPr>
              <w:t>COMERÇ, TRANSPORTS I COMUNICA</w:t>
            </w:r>
            <w:r>
              <w:rPr>
                <w:rStyle w:val="Textoennegrita"/>
                <w:rFonts w:ascii="Calibri" w:hAnsi="Calibri"/>
                <w:sz w:val="24"/>
                <w:szCs w:val="24"/>
              </w:rPr>
              <w:t>-</w:t>
            </w:r>
            <w:r w:rsidRPr="001F75F5">
              <w:rPr>
                <w:rStyle w:val="Textoennegrita"/>
                <w:rFonts w:ascii="Calibri" w:hAnsi="Calibri"/>
                <w:sz w:val="24"/>
                <w:szCs w:val="24"/>
              </w:rPr>
              <w:t>CIONS</w:t>
            </w:r>
          </w:p>
          <w:p w:rsidR="00E354B2" w:rsidRPr="001F75F5" w:rsidRDefault="00E354B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 ES</w:t>
            </w:r>
            <w:bookmarkStart w:id="1" w:name="_GoBack"/>
            <w:bookmarkEnd w:id="1"/>
            <w:r>
              <w:rPr>
                <w:rStyle w:val="Textoennegrita"/>
                <w:rFonts w:ascii="Calibri" w:hAnsi="Calibri"/>
                <w:sz w:val="24"/>
                <w:szCs w:val="24"/>
              </w:rPr>
              <w:t>PANYA</w:t>
            </w:r>
          </w:p>
        </w:tc>
        <w:tc>
          <w:tcPr>
            <w:tcW w:w="1581" w:type="dxa"/>
            <w:vAlign w:val="center"/>
          </w:tcPr>
          <w:p w:rsidR="00E354B2" w:rsidRDefault="00E354B2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 COMERÇ ESPANYOL I LA UNIÓ EUROPEA</w:t>
            </w:r>
          </w:p>
        </w:tc>
        <w:tc>
          <w:tcPr>
            <w:tcW w:w="6062" w:type="dxa"/>
            <w:vAlign w:val="center"/>
          </w:tcPr>
          <w:p w:rsidR="00E354B2" w:rsidRPr="00E354B2" w:rsidRDefault="00E354B2" w:rsidP="005D1FD0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'activitat comercial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panyola es desenvolupa sobretot en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'</w:t>
            </w:r>
            <w:r w:rsidRPr="00E354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àmbit de la Unió Europe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Està 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avorida per les normes comunit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ies, la lliure circulació interna i la moneda comuna, l'euro.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E354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itu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e l’activitat comercial espanyola és la següent: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lança comercial negativa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ls product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es compren a uns altres paï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os valen més que els productes que es venen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5046C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alança de pagaments positiv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gr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ies als ingressos del turisme, les inversions estrangeres, etc.</w:t>
            </w:r>
          </w:p>
        </w:tc>
      </w:tr>
      <w:tr w:rsidR="00E354B2" w:rsidTr="00321B45">
        <w:trPr>
          <w:trHeight w:val="20"/>
        </w:trPr>
        <w:tc>
          <w:tcPr>
            <w:tcW w:w="1929" w:type="dxa"/>
            <w:vMerge/>
            <w:vAlign w:val="center"/>
          </w:tcPr>
          <w:p w:rsidR="00E354B2" w:rsidRPr="001F75F5" w:rsidRDefault="00E354B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E354B2" w:rsidRDefault="00E354B2" w:rsidP="00081A7F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A DE TRANSPORTS I COMUNICA-CIONS</w:t>
            </w:r>
          </w:p>
        </w:tc>
        <w:tc>
          <w:tcPr>
            <w:tcW w:w="6062" w:type="dxa"/>
            <w:vAlign w:val="center"/>
          </w:tcPr>
          <w:p w:rsidR="00E354B2" w:rsidRPr="00E354B2" w:rsidRDefault="00E354B2" w:rsidP="00E354B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5D1FD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'han fet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inversions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modernitzar la xarxa de transports i de comunicacions.</w:t>
            </w:r>
          </w:p>
        </w:tc>
      </w:tr>
      <w:tr w:rsidR="00E354B2" w:rsidTr="00321B45">
        <w:trPr>
          <w:trHeight w:val="20"/>
        </w:trPr>
        <w:tc>
          <w:tcPr>
            <w:tcW w:w="1929" w:type="dxa"/>
            <w:vMerge/>
            <w:vAlign w:val="center"/>
          </w:tcPr>
          <w:p w:rsidR="00E354B2" w:rsidRPr="001F75F5" w:rsidRDefault="00E354B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E354B2" w:rsidRDefault="00E354B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E354B2" w:rsidRPr="005D1FD0" w:rsidRDefault="00E354B2" w:rsidP="005D1FD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E354B2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a de carreteres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s de fa dè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ades, és la infraestructura de transport que ha rebut més 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novacions i millores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transport per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arrete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ò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té els inconvenients d'una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nsitat molt elevada</w:t>
            </w:r>
            <w:r w:rsidRPr="00E354B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 alguns llocs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origina congestions als desplaçaments quotidians i provoca una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evada contaminació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molts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ccidents.</w:t>
            </w:r>
          </w:p>
        </w:tc>
      </w:tr>
      <w:tr w:rsidR="00E354B2" w:rsidTr="00321B45">
        <w:trPr>
          <w:trHeight w:val="20"/>
        </w:trPr>
        <w:tc>
          <w:tcPr>
            <w:tcW w:w="1929" w:type="dxa"/>
            <w:vMerge/>
            <w:vAlign w:val="center"/>
          </w:tcPr>
          <w:p w:rsidR="00E354B2" w:rsidRPr="001F75F5" w:rsidRDefault="00E354B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E354B2" w:rsidRDefault="00E354B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E354B2" w:rsidRPr="005D1FD0" w:rsidRDefault="00E354B2" w:rsidP="005D1FD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arxa de ferrocarrils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 inve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ió en infraestructures ferrovi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ies és la gran aposta per als propers anys per millorar el transport per ferrocarril i fer-lo competitiu.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t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 procés de millora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Hi destaquen les 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versions en l'alta velocitat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AVE).</w:t>
            </w:r>
            <w:r w:rsidRPr="00E354B2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</w:p>
        </w:tc>
      </w:tr>
      <w:tr w:rsidR="00E354B2" w:rsidTr="00321B45">
        <w:trPr>
          <w:trHeight w:val="20"/>
        </w:trPr>
        <w:tc>
          <w:tcPr>
            <w:tcW w:w="1929" w:type="dxa"/>
            <w:vMerge/>
            <w:vAlign w:val="center"/>
          </w:tcPr>
          <w:p w:rsidR="00E354B2" w:rsidRPr="001F75F5" w:rsidRDefault="00E354B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E354B2" w:rsidRDefault="00E354B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E354B2" w:rsidRPr="005D1FD0" w:rsidRDefault="00E354B2" w:rsidP="005D1FD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 marítim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tilitza per al comer</w:t>
            </w:r>
            <w:r w:rsidRPr="004758A8"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ç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xterior i el tr</w:t>
            </w:r>
            <w:r>
              <w:rPr>
                <w:rFonts w:eastAsia="Times New Roman" w:cs="Verdana"/>
                <w:bCs/>
                <w:sz w:val="20"/>
                <w:szCs w:val="20"/>
                <w:lang w:eastAsia="ca-ES"/>
              </w:rPr>
              <w:t>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ic de passatgers i de mercaderies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acilita la circulació de viatgers a les illes, a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euta i a Melilla.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ca-ES"/>
              </w:rPr>
              <w:t>’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tan realitzant 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versions en infraestructures i equipaments portuaris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E354B2" w:rsidTr="00321B45">
        <w:trPr>
          <w:trHeight w:val="20"/>
        </w:trPr>
        <w:tc>
          <w:tcPr>
            <w:tcW w:w="1929" w:type="dxa"/>
            <w:vMerge/>
            <w:vAlign w:val="center"/>
          </w:tcPr>
          <w:p w:rsidR="00E354B2" w:rsidRPr="001F75F5" w:rsidRDefault="00E354B2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E354B2" w:rsidRDefault="00E354B2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E354B2" w:rsidRPr="005D1FD0" w:rsidRDefault="00E354B2" w:rsidP="005D1FD0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1F75F5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port aeri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seu desenvolupament a Espanya és cada vegada més gran i obliga a 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s inversions</w:t>
            </w:r>
            <w:r w:rsidRPr="00E354B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r al millo</w:t>
            </w:r>
            <w:r w:rsidRPr="004758A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ament dels aeroports i de les aeronaus</w:t>
            </w:r>
            <w:r w:rsidRPr="004758A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</w:tbl>
    <w:p w:rsidR="00BA201B" w:rsidRDefault="00BA201B">
      <w:r>
        <w:br w:type="page"/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3031"/>
        <w:gridCol w:w="3031"/>
      </w:tblGrid>
      <w:tr w:rsidR="00792164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792164" w:rsidRDefault="0079216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lastRenderedPageBreak/>
              <w:t>TURISME</w:t>
            </w:r>
          </w:p>
          <w:p w:rsidR="00792164" w:rsidRDefault="0079216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A ESPANYA</w:t>
            </w:r>
          </w:p>
        </w:tc>
        <w:tc>
          <w:tcPr>
            <w:tcW w:w="1581" w:type="dxa"/>
            <w:vAlign w:val="center"/>
          </w:tcPr>
          <w:p w:rsidR="00792164" w:rsidRDefault="0079216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DEL TURÍSTIC ESPANYOL ACTUAL</w:t>
            </w:r>
          </w:p>
        </w:tc>
        <w:tc>
          <w:tcPr>
            <w:tcW w:w="6062" w:type="dxa"/>
            <w:gridSpan w:val="2"/>
            <w:vAlign w:val="center"/>
          </w:tcPr>
          <w:p w:rsidR="00792164" w:rsidRPr="00792164" w:rsidRDefault="00792164" w:rsidP="00C72AE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A Espanya, el turisme es va convertir en un 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enomen de masses a partir del 1960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Es tractava d'un 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urisme estranger, de sol i platja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A les últimes dècades s’ha afegit el 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urisme interior espanyol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que ha suposat un augment de les ofertes i de les activitats turístiques.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Es manté el 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del de turisme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basat en unes 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acances massives a preus assequibles 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causa de l’acció dels </w:t>
            </w:r>
            <w:r w:rsidRPr="00792164">
              <w:rPr>
                <w:rFonts w:eastAsia="Times New Roman" w:cs="Times New Roman"/>
                <w:bCs/>
                <w:i/>
                <w:iCs/>
                <w:sz w:val="20"/>
                <w:szCs w:val="20"/>
                <w:lang w:eastAsia="ca-ES"/>
              </w:rPr>
              <w:t>tour operators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 que aconsegueixen unes tarifes molt baixes.</w:t>
            </w:r>
            <w:r w:rsidRPr="00792164">
              <w:rPr>
                <w:rFonts w:eastAsia="Times New Roman" w:cs="Times New Roman"/>
                <w:sz w:val="20"/>
                <w:szCs w:val="20"/>
                <w:lang w:eastAsia="ca-ES"/>
              </w:rPr>
              <w:br/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Malgrat que el 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urisme predominant és el d’estiu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també s’aprecia un lent increment del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turisme de temporada baixa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el 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urisme rural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el 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ultural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9E0F05" w:rsidTr="00065952">
        <w:trPr>
          <w:trHeight w:val="245"/>
        </w:trPr>
        <w:tc>
          <w:tcPr>
            <w:tcW w:w="1929" w:type="dxa"/>
            <w:vMerge/>
            <w:vAlign w:val="center"/>
          </w:tcPr>
          <w:p w:rsidR="009E0F05" w:rsidRDefault="009E0F05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9E0F05" w:rsidRDefault="009E0F0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CEDÈNCIA I DESTINACIÓ DEL TURISME EXTERIOR</w:t>
            </w:r>
          </w:p>
        </w:tc>
        <w:tc>
          <w:tcPr>
            <w:tcW w:w="3031" w:type="dxa"/>
            <w:vAlign w:val="center"/>
          </w:tcPr>
          <w:p w:rsidR="009E0F05" w:rsidRPr="00792164" w:rsidRDefault="009E0F05" w:rsidP="009E0F0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Els principals 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unts de procedència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del turisme exterior que visita Espanya són el Regne Unit, Alemanya, França, Itàl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, els Estats Units i Portugal.</w:t>
            </w:r>
          </w:p>
        </w:tc>
        <w:tc>
          <w:tcPr>
            <w:tcW w:w="3031" w:type="dxa"/>
            <w:vAlign w:val="center"/>
          </w:tcPr>
          <w:p w:rsidR="009E0F05" w:rsidRPr="00792164" w:rsidRDefault="009E0F05" w:rsidP="00C72AE5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es 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tinacion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s turístiques 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eferides són Catalunya, Canàries, les Illes Balears, Andalusia 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 Comunitat Valenciana.</w:t>
            </w:r>
          </w:p>
        </w:tc>
      </w:tr>
      <w:tr w:rsidR="00792164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792164" w:rsidRDefault="0079216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792164" w:rsidRDefault="0079216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FRAESTRUC-TURA HOTELERA</w:t>
            </w:r>
          </w:p>
        </w:tc>
        <w:tc>
          <w:tcPr>
            <w:tcW w:w="6062" w:type="dxa"/>
            <w:gridSpan w:val="2"/>
            <w:vAlign w:val="center"/>
          </w:tcPr>
          <w:p w:rsidR="00792164" w:rsidRPr="00792164" w:rsidRDefault="00792164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jor oferta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’hotels i hostals se situa a les 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lles Balears i Catalunya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on hi ha una major concentració de places hoteleres, seguides d’Andalusia, les Canàries i la Comunitat Valenciana.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ixò ens indica que la distribució dels establiments hotelers encara respon al model de turisme massiu exterior.</w:t>
            </w:r>
          </w:p>
        </w:tc>
      </w:tr>
      <w:tr w:rsidR="00792164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792164" w:rsidRDefault="00792164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792164" w:rsidRDefault="00792164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URISME INTERIOR I MOBILITAT TEMPORAL</w:t>
            </w:r>
          </w:p>
        </w:tc>
        <w:tc>
          <w:tcPr>
            <w:tcW w:w="6062" w:type="dxa"/>
            <w:gridSpan w:val="2"/>
            <w:vAlign w:val="center"/>
          </w:tcPr>
          <w:p w:rsidR="00792164" w:rsidRPr="00792164" w:rsidRDefault="00792164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ctualment, els serveis vinculats al temps lliure impliquen una gran 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obilitat de la població</w:t>
            </w:r>
            <w:r w:rsidR="00652E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 espanyola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ctualment s’han introduït </w:t>
            </w:r>
            <w:r w:rsidRPr="00792164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ves formes de lleure</w:t>
            </w:r>
            <w:r w:rsidR="00652E9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els costums dels 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panyols: esports d’aventura, esquí, golf, turisme rural…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Aquestes activitats comporten </w:t>
            </w:r>
            <w:r w:rsidRPr="00652E9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plaçaments</w:t>
            </w:r>
            <w:r w:rsidRPr="00792164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generen, al seu torn, altres serveis com els vinculats al transport i a l’hostaleria.</w:t>
            </w:r>
          </w:p>
        </w:tc>
      </w:tr>
      <w:bookmarkEnd w:id="0"/>
    </w:tbl>
    <w:p w:rsidR="00545510" w:rsidRDefault="00545510"/>
    <w:sectPr w:rsidR="00545510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1F" w:rsidRDefault="00A00A1F" w:rsidP="0074622A">
      <w:pPr>
        <w:spacing w:after="0" w:line="240" w:lineRule="auto"/>
      </w:pPr>
      <w:r>
        <w:separator/>
      </w:r>
    </w:p>
  </w:endnote>
  <w:endnote w:type="continuationSeparator" w:id="0">
    <w:p w:rsidR="00A00A1F" w:rsidRDefault="00A00A1F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5" w:rsidRPr="0074622A" w:rsidRDefault="00CA0165" w:rsidP="00736EF0">
    <w:pPr>
      <w:pStyle w:val="Piedepgina"/>
      <w:jc w:val="center"/>
      <w:rPr>
        <w:lang w:val="es-ES"/>
      </w:rPr>
    </w:pPr>
    <w:r>
      <w:rPr>
        <w:lang w:val="es-ES"/>
      </w:rPr>
      <w:t>http://www.buxaweb.cat/dossiers/sectorprimari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1F" w:rsidRDefault="00A00A1F" w:rsidP="0074622A">
      <w:pPr>
        <w:spacing w:after="0" w:line="240" w:lineRule="auto"/>
      </w:pPr>
      <w:r>
        <w:separator/>
      </w:r>
    </w:p>
  </w:footnote>
  <w:footnote w:type="continuationSeparator" w:id="0">
    <w:p w:rsidR="00A00A1F" w:rsidRDefault="00A00A1F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5" w:rsidRPr="00736EF0" w:rsidRDefault="00CA0165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CA0165" w:rsidRDefault="00CA01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0E95"/>
    <w:rsid w:val="000345BB"/>
    <w:rsid w:val="000345E2"/>
    <w:rsid w:val="00046FDE"/>
    <w:rsid w:val="00054CBE"/>
    <w:rsid w:val="00055F27"/>
    <w:rsid w:val="000565D6"/>
    <w:rsid w:val="00075231"/>
    <w:rsid w:val="00081A7F"/>
    <w:rsid w:val="00096225"/>
    <w:rsid w:val="000A4AA5"/>
    <w:rsid w:val="000B07B9"/>
    <w:rsid w:val="000C50B2"/>
    <w:rsid w:val="000C7D4C"/>
    <w:rsid w:val="000D0F3D"/>
    <w:rsid w:val="000D25DB"/>
    <w:rsid w:val="000D6CD1"/>
    <w:rsid w:val="000D7E45"/>
    <w:rsid w:val="000E2FBA"/>
    <w:rsid w:val="000F75D0"/>
    <w:rsid w:val="0012378E"/>
    <w:rsid w:val="00125828"/>
    <w:rsid w:val="001319C5"/>
    <w:rsid w:val="0014231A"/>
    <w:rsid w:val="00142FBD"/>
    <w:rsid w:val="00144426"/>
    <w:rsid w:val="001461BB"/>
    <w:rsid w:val="00150520"/>
    <w:rsid w:val="001526BF"/>
    <w:rsid w:val="00153BC0"/>
    <w:rsid w:val="00176CBB"/>
    <w:rsid w:val="00180016"/>
    <w:rsid w:val="0018287A"/>
    <w:rsid w:val="00193A3A"/>
    <w:rsid w:val="001A2EAD"/>
    <w:rsid w:val="001A7180"/>
    <w:rsid w:val="001B3124"/>
    <w:rsid w:val="001B7918"/>
    <w:rsid w:val="001D05EF"/>
    <w:rsid w:val="001D6713"/>
    <w:rsid w:val="001E2B91"/>
    <w:rsid w:val="001E640F"/>
    <w:rsid w:val="001F055C"/>
    <w:rsid w:val="001F5F9D"/>
    <w:rsid w:val="001F75F5"/>
    <w:rsid w:val="002079B3"/>
    <w:rsid w:val="00213EE7"/>
    <w:rsid w:val="00216374"/>
    <w:rsid w:val="00217824"/>
    <w:rsid w:val="0022156D"/>
    <w:rsid w:val="002226B1"/>
    <w:rsid w:val="0022657B"/>
    <w:rsid w:val="00241287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66FD"/>
    <w:rsid w:val="002A1F2F"/>
    <w:rsid w:val="002B42BB"/>
    <w:rsid w:val="002C405A"/>
    <w:rsid w:val="002D0C28"/>
    <w:rsid w:val="002F2EE0"/>
    <w:rsid w:val="002F483C"/>
    <w:rsid w:val="002F6725"/>
    <w:rsid w:val="00303857"/>
    <w:rsid w:val="00307F9B"/>
    <w:rsid w:val="00315E07"/>
    <w:rsid w:val="003218BF"/>
    <w:rsid w:val="00321B45"/>
    <w:rsid w:val="00325DD1"/>
    <w:rsid w:val="00326A61"/>
    <w:rsid w:val="003313D4"/>
    <w:rsid w:val="00335DCF"/>
    <w:rsid w:val="0033795B"/>
    <w:rsid w:val="003444D1"/>
    <w:rsid w:val="003500F2"/>
    <w:rsid w:val="00352916"/>
    <w:rsid w:val="00356FA3"/>
    <w:rsid w:val="003577D3"/>
    <w:rsid w:val="003606B2"/>
    <w:rsid w:val="00361C34"/>
    <w:rsid w:val="00361EE5"/>
    <w:rsid w:val="003631B5"/>
    <w:rsid w:val="00377668"/>
    <w:rsid w:val="0038611D"/>
    <w:rsid w:val="00392896"/>
    <w:rsid w:val="0039296F"/>
    <w:rsid w:val="00392D05"/>
    <w:rsid w:val="00397A28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1B36"/>
    <w:rsid w:val="003E1D43"/>
    <w:rsid w:val="003E1D83"/>
    <w:rsid w:val="003E4664"/>
    <w:rsid w:val="003E5EBC"/>
    <w:rsid w:val="003E717A"/>
    <w:rsid w:val="003F0357"/>
    <w:rsid w:val="003F25EA"/>
    <w:rsid w:val="004116EB"/>
    <w:rsid w:val="00413CDB"/>
    <w:rsid w:val="00414C63"/>
    <w:rsid w:val="00416610"/>
    <w:rsid w:val="004175AC"/>
    <w:rsid w:val="00421508"/>
    <w:rsid w:val="00426990"/>
    <w:rsid w:val="00430273"/>
    <w:rsid w:val="004377D8"/>
    <w:rsid w:val="00451FB4"/>
    <w:rsid w:val="004656A2"/>
    <w:rsid w:val="0046640C"/>
    <w:rsid w:val="004758A8"/>
    <w:rsid w:val="00475D07"/>
    <w:rsid w:val="00484BD0"/>
    <w:rsid w:val="004878E4"/>
    <w:rsid w:val="004A368C"/>
    <w:rsid w:val="004A65A0"/>
    <w:rsid w:val="004B6D40"/>
    <w:rsid w:val="004C1784"/>
    <w:rsid w:val="004C562C"/>
    <w:rsid w:val="004E0CCF"/>
    <w:rsid w:val="004E7749"/>
    <w:rsid w:val="005046C3"/>
    <w:rsid w:val="00507B6B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D87"/>
    <w:rsid w:val="005B2A86"/>
    <w:rsid w:val="005C3727"/>
    <w:rsid w:val="005C612E"/>
    <w:rsid w:val="005C729D"/>
    <w:rsid w:val="005D1FD0"/>
    <w:rsid w:val="005E1B8C"/>
    <w:rsid w:val="00623DF9"/>
    <w:rsid w:val="00641018"/>
    <w:rsid w:val="00650A94"/>
    <w:rsid w:val="00652E93"/>
    <w:rsid w:val="00671C72"/>
    <w:rsid w:val="00676A83"/>
    <w:rsid w:val="00677FA5"/>
    <w:rsid w:val="006801C5"/>
    <w:rsid w:val="0068781C"/>
    <w:rsid w:val="00691337"/>
    <w:rsid w:val="006925B8"/>
    <w:rsid w:val="00696454"/>
    <w:rsid w:val="00696ADA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756B"/>
    <w:rsid w:val="00736EF0"/>
    <w:rsid w:val="0074622A"/>
    <w:rsid w:val="0075208B"/>
    <w:rsid w:val="00755180"/>
    <w:rsid w:val="00762C21"/>
    <w:rsid w:val="00763291"/>
    <w:rsid w:val="0077507C"/>
    <w:rsid w:val="00776873"/>
    <w:rsid w:val="007779A2"/>
    <w:rsid w:val="0078461B"/>
    <w:rsid w:val="0078755C"/>
    <w:rsid w:val="00787808"/>
    <w:rsid w:val="00790E9E"/>
    <w:rsid w:val="00792164"/>
    <w:rsid w:val="007923E6"/>
    <w:rsid w:val="00793752"/>
    <w:rsid w:val="0079450A"/>
    <w:rsid w:val="007A265D"/>
    <w:rsid w:val="007A34F3"/>
    <w:rsid w:val="007A7253"/>
    <w:rsid w:val="007B4099"/>
    <w:rsid w:val="007C17EE"/>
    <w:rsid w:val="007C1D6E"/>
    <w:rsid w:val="007D0F26"/>
    <w:rsid w:val="007D4B7A"/>
    <w:rsid w:val="007F71EA"/>
    <w:rsid w:val="008010C6"/>
    <w:rsid w:val="008103AB"/>
    <w:rsid w:val="008166C3"/>
    <w:rsid w:val="00827B01"/>
    <w:rsid w:val="0084057B"/>
    <w:rsid w:val="00842365"/>
    <w:rsid w:val="00843B66"/>
    <w:rsid w:val="00846AE5"/>
    <w:rsid w:val="00846DFD"/>
    <w:rsid w:val="00851585"/>
    <w:rsid w:val="00866940"/>
    <w:rsid w:val="008710EE"/>
    <w:rsid w:val="00871BA4"/>
    <w:rsid w:val="008727EB"/>
    <w:rsid w:val="008864A2"/>
    <w:rsid w:val="00894A21"/>
    <w:rsid w:val="00897FCB"/>
    <w:rsid w:val="008A067A"/>
    <w:rsid w:val="008A58FF"/>
    <w:rsid w:val="008B3EF6"/>
    <w:rsid w:val="008C6544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1DA3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A3043"/>
    <w:rsid w:val="009B03B5"/>
    <w:rsid w:val="009C78BA"/>
    <w:rsid w:val="009D2A47"/>
    <w:rsid w:val="009E005D"/>
    <w:rsid w:val="009E0F05"/>
    <w:rsid w:val="009F36CE"/>
    <w:rsid w:val="009F7ED6"/>
    <w:rsid w:val="00A00A1F"/>
    <w:rsid w:val="00A14A75"/>
    <w:rsid w:val="00A33615"/>
    <w:rsid w:val="00A36F58"/>
    <w:rsid w:val="00A4090D"/>
    <w:rsid w:val="00A4135C"/>
    <w:rsid w:val="00A4180F"/>
    <w:rsid w:val="00A52C81"/>
    <w:rsid w:val="00A52F0F"/>
    <w:rsid w:val="00A609E3"/>
    <w:rsid w:val="00A62922"/>
    <w:rsid w:val="00A716DA"/>
    <w:rsid w:val="00A83A5C"/>
    <w:rsid w:val="00A85CDD"/>
    <w:rsid w:val="00AA4476"/>
    <w:rsid w:val="00AA49B4"/>
    <w:rsid w:val="00AB248C"/>
    <w:rsid w:val="00AB2B30"/>
    <w:rsid w:val="00AD1774"/>
    <w:rsid w:val="00AD5E66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7AB2"/>
    <w:rsid w:val="00B31A73"/>
    <w:rsid w:val="00B5141C"/>
    <w:rsid w:val="00B5285C"/>
    <w:rsid w:val="00B52C4A"/>
    <w:rsid w:val="00B52ED3"/>
    <w:rsid w:val="00B570CF"/>
    <w:rsid w:val="00B63646"/>
    <w:rsid w:val="00B7672D"/>
    <w:rsid w:val="00B865D6"/>
    <w:rsid w:val="00B86CA5"/>
    <w:rsid w:val="00BA110C"/>
    <w:rsid w:val="00BA201B"/>
    <w:rsid w:val="00BC6B64"/>
    <w:rsid w:val="00BE0551"/>
    <w:rsid w:val="00BE3572"/>
    <w:rsid w:val="00BE422D"/>
    <w:rsid w:val="00C05C4F"/>
    <w:rsid w:val="00C24004"/>
    <w:rsid w:val="00C251EF"/>
    <w:rsid w:val="00C30812"/>
    <w:rsid w:val="00C32213"/>
    <w:rsid w:val="00C35534"/>
    <w:rsid w:val="00C41A2B"/>
    <w:rsid w:val="00C445D5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27BE"/>
    <w:rsid w:val="00CC4EE4"/>
    <w:rsid w:val="00CC6695"/>
    <w:rsid w:val="00CD096E"/>
    <w:rsid w:val="00CD75AF"/>
    <w:rsid w:val="00CF4ED6"/>
    <w:rsid w:val="00D11FAD"/>
    <w:rsid w:val="00D149B6"/>
    <w:rsid w:val="00D25480"/>
    <w:rsid w:val="00D27944"/>
    <w:rsid w:val="00D43B31"/>
    <w:rsid w:val="00D443CB"/>
    <w:rsid w:val="00D44AE6"/>
    <w:rsid w:val="00D45E7C"/>
    <w:rsid w:val="00D461AF"/>
    <w:rsid w:val="00D47911"/>
    <w:rsid w:val="00D52054"/>
    <w:rsid w:val="00D61A76"/>
    <w:rsid w:val="00D63509"/>
    <w:rsid w:val="00D704A7"/>
    <w:rsid w:val="00D74785"/>
    <w:rsid w:val="00D76810"/>
    <w:rsid w:val="00D7737B"/>
    <w:rsid w:val="00D80A58"/>
    <w:rsid w:val="00DA49C1"/>
    <w:rsid w:val="00DA4BC8"/>
    <w:rsid w:val="00DB768F"/>
    <w:rsid w:val="00DD17D3"/>
    <w:rsid w:val="00DD67D4"/>
    <w:rsid w:val="00DD7F5B"/>
    <w:rsid w:val="00DE00A8"/>
    <w:rsid w:val="00DE1AC6"/>
    <w:rsid w:val="00E11AC4"/>
    <w:rsid w:val="00E1283F"/>
    <w:rsid w:val="00E12E38"/>
    <w:rsid w:val="00E1747C"/>
    <w:rsid w:val="00E2087F"/>
    <w:rsid w:val="00E354B2"/>
    <w:rsid w:val="00E63829"/>
    <w:rsid w:val="00E65011"/>
    <w:rsid w:val="00E70BB8"/>
    <w:rsid w:val="00E77501"/>
    <w:rsid w:val="00E84024"/>
    <w:rsid w:val="00E85034"/>
    <w:rsid w:val="00E91A27"/>
    <w:rsid w:val="00EB227F"/>
    <w:rsid w:val="00EB3976"/>
    <w:rsid w:val="00EB4D85"/>
    <w:rsid w:val="00EC7DE0"/>
    <w:rsid w:val="00ED0BFB"/>
    <w:rsid w:val="00ED12E7"/>
    <w:rsid w:val="00ED3597"/>
    <w:rsid w:val="00ED6854"/>
    <w:rsid w:val="00EF197A"/>
    <w:rsid w:val="00EF278E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619AF"/>
    <w:rsid w:val="00F6481B"/>
    <w:rsid w:val="00F66EFA"/>
    <w:rsid w:val="00F7665D"/>
    <w:rsid w:val="00F80114"/>
    <w:rsid w:val="00F82B80"/>
    <w:rsid w:val="00F83C56"/>
    <w:rsid w:val="00F9434A"/>
    <w:rsid w:val="00F961B1"/>
    <w:rsid w:val="00FA485F"/>
    <w:rsid w:val="00FC5CDD"/>
    <w:rsid w:val="00FD0720"/>
    <w:rsid w:val="00FD266F"/>
    <w:rsid w:val="00FD26AE"/>
    <w:rsid w:val="00FE1472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B855-486C-4B93-A728-A3969B0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18</cp:revision>
  <cp:lastPrinted>2017-07-15T10:46:00Z</cp:lastPrinted>
  <dcterms:created xsi:type="dcterms:W3CDTF">2017-08-11T16:21:00Z</dcterms:created>
  <dcterms:modified xsi:type="dcterms:W3CDTF">2017-08-11T17:03:00Z</dcterms:modified>
</cp:coreProperties>
</file>